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2D459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2</w:t>
      </w:r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</w:t>
      </w:r>
      <w:proofErr w:type="gramEnd"/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вступивших в законную силу решений судов, арбитражных судов о признании </w:t>
      </w:r>
      <w:proofErr w:type="gramStart"/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="005C0BAD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325B4D" w:rsidRDefault="00325B4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вышеназванной нормы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2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2 года подготовлен обзор   судебных решений.</w:t>
      </w:r>
    </w:p>
    <w:p w:rsidR="005C0BAD" w:rsidRPr="002D459C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9C">
        <w:rPr>
          <w:rFonts w:ascii="Times New Roman" w:hAnsi="Times New Roman" w:cs="Times New Roman"/>
          <w:b/>
          <w:sz w:val="28"/>
          <w:szCs w:val="28"/>
        </w:rPr>
        <w:t xml:space="preserve">По итогам 2 квартала 2022 года вступившие в законную силу решения судов, арбитражных судов о признании </w:t>
      </w:r>
      <w:proofErr w:type="gramStart"/>
      <w:r w:rsidRPr="002D459C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2D459C"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</w:t>
      </w:r>
      <w:proofErr w:type="spellStart"/>
      <w:r w:rsidR="00646829" w:rsidRPr="002D459C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646829" w:rsidRPr="002D459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2D459C">
        <w:rPr>
          <w:rFonts w:ascii="Times New Roman" w:hAnsi="Times New Roman" w:cs="Times New Roman"/>
          <w:b/>
          <w:sz w:val="28"/>
          <w:szCs w:val="28"/>
        </w:rPr>
        <w:t xml:space="preserve"> и ее должностных лиц отсутствуют.</w:t>
      </w:r>
    </w:p>
    <w:p w:rsidR="005C0BAD" w:rsidRPr="00A7101C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gramStart"/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8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и</w:t>
      </w:r>
      <w:proofErr w:type="gramEnd"/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B7BA0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1DE9" w:rsidRPr="00D63D9D" w:rsidRDefault="00467448" w:rsidP="00D63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</w:t>
      </w:r>
      <w:r w:rsidR="00D6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го судьи судебного участка 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hyperlink r:id="rId9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</w:t>
      </w:r>
      <w:proofErr w:type="gram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Федеральным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</w:t>
      </w:r>
      <w:proofErr w:type="gram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D63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D63D9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</w:t>
      </w:r>
      <w:proofErr w:type="gramStart"/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D63D9D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</w:t>
      </w:r>
      <w:r w:rsidR="00D63D9D">
        <w:rPr>
          <w:rFonts w:ascii="Times New Roman" w:hAnsi="Times New Roman" w:cs="Times New Roman"/>
          <w:color w:val="000000" w:themeColor="text1"/>
          <w:sz w:val="28"/>
          <w:szCs w:val="28"/>
        </w:rPr>
        <w:t>Д России по Пензенской области.</w:t>
      </w:r>
    </w:p>
    <w:p w:rsidR="00F61DE9" w:rsidRPr="007A3F98" w:rsidRDefault="00D63D9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ребований </w:t>
      </w:r>
      <w:hyperlink r:id="rId16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сообщил в десятидневный срок представителю нанимателя по последнему месту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</w:t>
      </w:r>
      <w:r w:rsidR="00D6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D63D9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A3F98" w:rsidRDefault="007A3F98" w:rsidP="00134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4C8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22B2" w:rsidRDefault="00E222B2" w:rsidP="0013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</w:t>
      </w:r>
      <w:r w:rsidR="00134C89">
        <w:rPr>
          <w:rFonts w:ascii="Times New Roman" w:hAnsi="Times New Roman" w:cs="Times New Roman"/>
          <w:sz w:val="28"/>
          <w:szCs w:val="28"/>
        </w:rPr>
        <w:t xml:space="preserve">интересах Российской </w:t>
      </w:r>
      <w:proofErr w:type="gramStart"/>
      <w:r w:rsidR="00134C8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13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ся в суд с иском к Администрации городского округа Шуя о признании постановления Администрации о привлечении </w:t>
      </w:r>
      <w:r w:rsidR="00134C89">
        <w:rPr>
          <w:rFonts w:ascii="Times New Roman" w:hAnsi="Times New Roman" w:cs="Times New Roman"/>
          <w:sz w:val="28"/>
          <w:szCs w:val="28"/>
        </w:rPr>
        <w:t xml:space="preserve">сотрудника </w:t>
      </w:r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расторгнуть трудовой договор с </w:t>
      </w:r>
      <w:r w:rsidR="00134C89">
        <w:rPr>
          <w:rFonts w:ascii="Times New Roman" w:hAnsi="Times New Roman" w:cs="Times New Roman"/>
          <w:sz w:val="28"/>
          <w:szCs w:val="28"/>
        </w:rPr>
        <w:t>сотрудником</w:t>
      </w:r>
      <w:r>
        <w:rPr>
          <w:rFonts w:ascii="Times New Roman" w:hAnsi="Times New Roman" w:cs="Times New Roman"/>
          <w:sz w:val="28"/>
          <w:szCs w:val="28"/>
        </w:rPr>
        <w:t xml:space="preserve">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18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  <w:r w:rsidR="00134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134C89" w:rsidP="0013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22B2">
        <w:rPr>
          <w:rFonts w:ascii="Times New Roman" w:hAnsi="Times New Roman" w:cs="Times New Roman"/>
          <w:sz w:val="28"/>
          <w:szCs w:val="28"/>
        </w:rPr>
        <w:t xml:space="preserve">огласно условиям трудового договора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 w:rsidR="00E222B2"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 w:rsidR="00E222B2"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4C89">
        <w:rPr>
          <w:rFonts w:ascii="Times New Roman" w:hAnsi="Times New Roman" w:cs="Times New Roman"/>
          <w:sz w:val="28"/>
          <w:szCs w:val="28"/>
        </w:rPr>
        <w:t xml:space="preserve">антикоррупционным законодательством </w:t>
      </w: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134C89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 w:rsidR="0013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  <w:proofErr w:type="gramEnd"/>
    </w:p>
    <w:p w:rsidR="00134C89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="0013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 xml:space="preserve">ВВ., не урегулирован. </w:t>
      </w:r>
    </w:p>
    <w:p w:rsidR="00E222B2" w:rsidRDefault="00DE02F0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вод ВВ.</w:t>
      </w:r>
      <w:r w:rsidR="00E222B2"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 w:rsidR="00E222B2"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 w:rsidR="00E222B2"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 w:rsidR="00E222B2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22B2"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</w:t>
      </w:r>
      <w:proofErr w:type="gramEnd"/>
      <w:r w:rsidR="00E222B2">
        <w:rPr>
          <w:rFonts w:ascii="Times New Roman" w:hAnsi="Times New Roman" w:cs="Times New Roman"/>
          <w:sz w:val="28"/>
          <w:szCs w:val="28"/>
        </w:rPr>
        <w:t xml:space="preserve"> в ходе рассмотрения </w:t>
      </w:r>
      <w:r w:rsidR="00134C89">
        <w:rPr>
          <w:rFonts w:ascii="Times New Roman" w:hAnsi="Times New Roman" w:cs="Times New Roman"/>
          <w:sz w:val="28"/>
          <w:szCs w:val="28"/>
        </w:rPr>
        <w:t>судебного спора</w:t>
      </w:r>
      <w:r w:rsidR="00E222B2">
        <w:rPr>
          <w:rFonts w:ascii="Times New Roman" w:hAnsi="Times New Roman" w:cs="Times New Roman"/>
          <w:sz w:val="28"/>
          <w:szCs w:val="28"/>
        </w:rPr>
        <w:t>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proofErr w:type="gramEnd"/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1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134C89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С</w:t>
      </w:r>
      <w:r w:rsidR="00E222B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ы пришл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2B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20" w:history="1">
        <w:r w:rsidR="00E222B2"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="00E222B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ю служебной проверки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за непринятие сотрудником органов внутренних дел мер по предотвращению и (или) урегулированию конфликта интересов, стороной которого он является, </w:t>
      </w:r>
      <w:r w:rsidR="005F7F1C" w:rsidRPr="005F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вшееся </w:t>
      </w:r>
      <w:r w:rsidRPr="005F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5F7F1C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</w:t>
      </w:r>
      <w:proofErr w:type="gram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увольнения в связи с утратой доверия.</w:t>
      </w:r>
    </w:p>
    <w:p w:rsidR="00B26BDE" w:rsidRDefault="00743177" w:rsidP="0074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суды</w:t>
      </w:r>
      <w:proofErr w:type="gramEnd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</w:t>
      </w:r>
      <w:proofErr w:type="gramStart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суды</w:t>
      </w:r>
      <w:proofErr w:type="gramEnd"/>
      <w:r w:rsidR="00300F17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ерно признал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нным увольнение К. со службы.</w:t>
      </w:r>
    </w:p>
    <w:p w:rsidR="00743177" w:rsidRDefault="0074317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2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</w:t>
      </w:r>
      <w:proofErr w:type="gramEnd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  <w:proofErr w:type="gramEnd"/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</w:t>
      </w:r>
      <w:r w:rsidR="00333A4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</w:t>
      </w:r>
      <w:proofErr w:type="gramEnd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заседания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333A43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2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01" w:rsidRDefault="004D2701" w:rsidP="00325641">
      <w:pPr>
        <w:spacing w:after="0" w:line="240" w:lineRule="auto"/>
      </w:pPr>
      <w:r>
        <w:separator/>
      </w:r>
    </w:p>
  </w:endnote>
  <w:endnote w:type="continuationSeparator" w:id="0">
    <w:p w:rsidR="004D2701" w:rsidRDefault="004D2701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01" w:rsidRDefault="004D2701" w:rsidP="00325641">
      <w:pPr>
        <w:spacing w:after="0" w:line="240" w:lineRule="auto"/>
      </w:pPr>
      <w:r>
        <w:separator/>
      </w:r>
    </w:p>
  </w:footnote>
  <w:footnote w:type="continuationSeparator" w:id="0">
    <w:p w:rsidR="004D2701" w:rsidRDefault="004D2701" w:rsidP="00325641">
      <w:pPr>
        <w:spacing w:after="0" w:line="240" w:lineRule="auto"/>
      </w:pPr>
      <w:r>
        <w:continuationSeparator/>
      </w:r>
    </w:p>
  </w:footnote>
  <w:footnote w:id="1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A7">
          <w:rPr>
            <w:noProof/>
          </w:rPr>
          <w:t>7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134C89"/>
    <w:rsid w:val="0020473E"/>
    <w:rsid w:val="002432B7"/>
    <w:rsid w:val="0024430B"/>
    <w:rsid w:val="002A2517"/>
    <w:rsid w:val="002D459C"/>
    <w:rsid w:val="002D78A6"/>
    <w:rsid w:val="00300F17"/>
    <w:rsid w:val="00321064"/>
    <w:rsid w:val="00325641"/>
    <w:rsid w:val="00325B4D"/>
    <w:rsid w:val="00333A43"/>
    <w:rsid w:val="00352887"/>
    <w:rsid w:val="00356CBB"/>
    <w:rsid w:val="00362D07"/>
    <w:rsid w:val="003B777A"/>
    <w:rsid w:val="004204F7"/>
    <w:rsid w:val="004411DD"/>
    <w:rsid w:val="00467448"/>
    <w:rsid w:val="00480CAB"/>
    <w:rsid w:val="0049701D"/>
    <w:rsid w:val="004D2701"/>
    <w:rsid w:val="00520BF9"/>
    <w:rsid w:val="005755FC"/>
    <w:rsid w:val="005A3D14"/>
    <w:rsid w:val="005C0BAD"/>
    <w:rsid w:val="005F7F1C"/>
    <w:rsid w:val="00646829"/>
    <w:rsid w:val="006D5665"/>
    <w:rsid w:val="006E338E"/>
    <w:rsid w:val="00743177"/>
    <w:rsid w:val="007538F5"/>
    <w:rsid w:val="00754E0C"/>
    <w:rsid w:val="007556F0"/>
    <w:rsid w:val="007A3F98"/>
    <w:rsid w:val="007C38F1"/>
    <w:rsid w:val="00823B94"/>
    <w:rsid w:val="00833F64"/>
    <w:rsid w:val="008E26EE"/>
    <w:rsid w:val="009448F2"/>
    <w:rsid w:val="00955EEC"/>
    <w:rsid w:val="00957AA7"/>
    <w:rsid w:val="00965C3A"/>
    <w:rsid w:val="0098126B"/>
    <w:rsid w:val="00A07209"/>
    <w:rsid w:val="00A7101C"/>
    <w:rsid w:val="00A8728D"/>
    <w:rsid w:val="00AF2758"/>
    <w:rsid w:val="00B01528"/>
    <w:rsid w:val="00B26BDE"/>
    <w:rsid w:val="00B3245E"/>
    <w:rsid w:val="00C41AE2"/>
    <w:rsid w:val="00C856E4"/>
    <w:rsid w:val="00CA5B0C"/>
    <w:rsid w:val="00CF07C5"/>
    <w:rsid w:val="00D63D9D"/>
    <w:rsid w:val="00D6723E"/>
    <w:rsid w:val="00D952C8"/>
    <w:rsid w:val="00DE02F0"/>
    <w:rsid w:val="00E222B2"/>
    <w:rsid w:val="00F61DE9"/>
    <w:rsid w:val="00FB7BA0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13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17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0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3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10" Type="http://schemas.openxmlformats.org/officeDocument/2006/relationships/hyperlink" Target="consultantplus://offline/ref=9B6DF4EFC7E578875E2507B7126626211C766137B89CD095D6AB7BE87BE7AC147E72E1F8829959EBA466325012NBz7J" TargetMode="External"/><Relationship Id="rId19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14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2" Type="http://schemas.openxmlformats.org/officeDocument/2006/relationships/hyperlink" Target="consultantplus://offline/ref=54A0DB25AC0D4380A0EF1244DC4440E7FF60AECFEE3470AE58438999846F52F3538E4F0CBA95C7B63F8AF207ABE5879F202A8E2DEFT8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988-FE28-4A28-90E8-7A06A733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010408</cp:lastModifiedBy>
  <cp:revision>2</cp:revision>
  <cp:lastPrinted>2022-06-23T08:00:00Z</cp:lastPrinted>
  <dcterms:created xsi:type="dcterms:W3CDTF">2022-10-31T04:32:00Z</dcterms:created>
  <dcterms:modified xsi:type="dcterms:W3CDTF">2022-10-31T04:32:00Z</dcterms:modified>
</cp:coreProperties>
</file>